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F07F" w14:textId="77777777" w:rsidR="006D6BC6" w:rsidRDefault="006D6BC6" w:rsidP="006D6BC6">
      <w:pPr>
        <w:spacing w:beforeAutospacing="1" w:afterAutospacing="1" w:line="276" w:lineRule="auto"/>
        <w:jc w:val="center"/>
        <w:rPr>
          <w:rStyle w:val="Forte"/>
          <w:rFonts w:ascii="Times New Roman" w:eastAsia="Calibri" w:hAnsi="Times New Roman" w:cs="Times New Roman"/>
          <w:caps/>
          <w:color w:val="000000" w:themeColor="text1"/>
          <w:sz w:val="26"/>
          <w:szCs w:val="26"/>
        </w:rPr>
      </w:pPr>
    </w:p>
    <w:p w14:paraId="0EBDB3C1" w14:textId="61123317" w:rsidR="0022138A" w:rsidRPr="006D6BC6" w:rsidRDefault="0022138A" w:rsidP="006D6BC6">
      <w:pPr>
        <w:spacing w:beforeAutospacing="1" w:afterAutospacing="1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D6BC6">
        <w:rPr>
          <w:rStyle w:val="Forte"/>
          <w:rFonts w:ascii="Times New Roman" w:eastAsia="Calibri" w:hAnsi="Times New Roman" w:cs="Times New Roman"/>
          <w:caps/>
          <w:color w:val="000000" w:themeColor="text1"/>
          <w:sz w:val="26"/>
          <w:szCs w:val="26"/>
        </w:rPr>
        <w:t xml:space="preserve">ANEXO </w:t>
      </w:r>
      <w:r w:rsidR="006D6BC6">
        <w:rPr>
          <w:rStyle w:val="Forte"/>
          <w:rFonts w:ascii="Times New Roman" w:eastAsia="Calibri" w:hAnsi="Times New Roman" w:cs="Times New Roman"/>
          <w:caps/>
          <w:color w:val="000000" w:themeColor="text1"/>
          <w:sz w:val="26"/>
          <w:szCs w:val="26"/>
        </w:rPr>
        <w:t>V</w:t>
      </w:r>
    </w:p>
    <w:p w14:paraId="1EA5A072" w14:textId="77777777" w:rsidR="0022138A" w:rsidRPr="006D6BC6" w:rsidRDefault="0022138A" w:rsidP="006D6BC6">
      <w:pPr>
        <w:spacing w:beforeAutospacing="1" w:afterAutospacing="1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D6BC6">
        <w:rPr>
          <w:rStyle w:val="Forte"/>
          <w:rFonts w:ascii="Times New Roman" w:eastAsia="Calibri" w:hAnsi="Times New Roman" w:cs="Times New Roman"/>
          <w:caps/>
          <w:color w:val="000000" w:themeColor="text1"/>
          <w:sz w:val="26"/>
          <w:szCs w:val="26"/>
        </w:rPr>
        <w:t>DECLARAÇÃO ÉTNICO-RACIAL</w:t>
      </w:r>
    </w:p>
    <w:p w14:paraId="2D92C3ED" w14:textId="77777777" w:rsidR="0022138A" w:rsidRPr="006D6BC6" w:rsidRDefault="0022138A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(Para agentes culturais optantes pelas cotas étnico-raciais – pessoas negras ou pessoas indígenas)</w:t>
      </w:r>
    </w:p>
    <w:p w14:paraId="727314B7" w14:textId="77777777" w:rsidR="0022138A" w:rsidRPr="006D6BC6" w:rsidRDefault="0022138A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 </w:t>
      </w:r>
    </w:p>
    <w:p w14:paraId="43EEA478" w14:textId="77777777" w:rsidR="0022138A" w:rsidRPr="006D6BC6" w:rsidRDefault="0022138A" w:rsidP="006D6BC6">
      <w:pPr>
        <w:spacing w:before="120" w:after="120" w:line="276" w:lineRule="auto"/>
        <w:ind w:left="120" w:right="1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pessoa NEGRA OU INDÍGENA).</w:t>
      </w:r>
    </w:p>
    <w:p w14:paraId="35287054" w14:textId="77777777" w:rsidR="0022138A" w:rsidRPr="006D6BC6" w:rsidRDefault="0022138A" w:rsidP="006D6BC6">
      <w:pPr>
        <w:spacing w:before="120" w:after="120" w:line="276" w:lineRule="auto"/>
        <w:ind w:left="120" w:right="1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6B6A0D19" w14:textId="77777777" w:rsidR="0022138A" w:rsidRPr="006D6BC6" w:rsidRDefault="0022138A" w:rsidP="006D6BC6">
      <w:pPr>
        <w:spacing w:before="120" w:after="120" w:line="276" w:lineRule="auto"/>
        <w:ind w:left="120" w:right="1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 </w:t>
      </w:r>
    </w:p>
    <w:p w14:paraId="37B0ECCB" w14:textId="77777777" w:rsidR="00FB63D9" w:rsidRPr="006D6BC6" w:rsidRDefault="00FB63D9" w:rsidP="006D6BC6">
      <w:pPr>
        <w:spacing w:before="120" w:after="120" w:line="276" w:lineRule="auto"/>
        <w:ind w:left="120" w:right="1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3220869C" w14:textId="7C907C95" w:rsidR="00FB63D9" w:rsidRPr="006D6BC6" w:rsidRDefault="00FB63D9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EE0000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EE0000"/>
          <w:sz w:val="27"/>
          <w:szCs w:val="27"/>
        </w:rPr>
        <w:t>LOCAL E DATA</w:t>
      </w:r>
    </w:p>
    <w:p w14:paraId="2C2C8B80" w14:textId="77777777" w:rsidR="00FB63D9" w:rsidRPr="006D6BC6" w:rsidRDefault="00FB63D9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330E1276" w14:textId="77777777" w:rsidR="00FB63D9" w:rsidRPr="006D6BC6" w:rsidRDefault="00FB63D9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629AB462" w14:textId="77777777" w:rsidR="00FB63D9" w:rsidRPr="006D6BC6" w:rsidRDefault="00FB63D9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7CF489FF" w14:textId="77777777" w:rsidR="00FB63D9" w:rsidRPr="006D6BC6" w:rsidRDefault="00FB63D9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5E8555F7" w14:textId="24D8CC91" w:rsidR="0022138A" w:rsidRPr="006D6BC6" w:rsidRDefault="0022138A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EE0000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EE0000"/>
          <w:sz w:val="27"/>
          <w:szCs w:val="27"/>
        </w:rPr>
        <w:t>NOME</w:t>
      </w:r>
    </w:p>
    <w:p w14:paraId="3C3FD580" w14:textId="77777777" w:rsidR="0022138A" w:rsidRPr="006D6BC6" w:rsidRDefault="0022138A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EE0000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EE0000"/>
          <w:sz w:val="27"/>
          <w:szCs w:val="27"/>
        </w:rPr>
        <w:t>ASSINATURA DO DECLARANTE</w:t>
      </w:r>
    </w:p>
    <w:p w14:paraId="77EE5122" w14:textId="77777777" w:rsidR="0022138A" w:rsidRPr="006D6BC6" w:rsidRDefault="0022138A" w:rsidP="006D6BC6">
      <w:pPr>
        <w:spacing w:line="276" w:lineRule="auto"/>
        <w:rPr>
          <w:rFonts w:ascii="Times New Roman" w:hAnsi="Times New Roman" w:cs="Times New Roman"/>
        </w:rPr>
      </w:pPr>
    </w:p>
    <w:p w14:paraId="12CB4723" w14:textId="77777777" w:rsidR="008D205C" w:rsidRPr="006D6BC6" w:rsidRDefault="008D205C" w:rsidP="006D6BC6">
      <w:pPr>
        <w:spacing w:line="276" w:lineRule="auto"/>
        <w:rPr>
          <w:rFonts w:ascii="Times New Roman" w:hAnsi="Times New Roman" w:cs="Times New Roman"/>
        </w:rPr>
      </w:pPr>
    </w:p>
    <w:sectPr w:rsidR="008D205C" w:rsidRPr="006D6BC6" w:rsidSect="006D6BC6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13335" w14:textId="77777777" w:rsidR="00F9444A" w:rsidRDefault="00F9444A" w:rsidP="008D205C">
      <w:pPr>
        <w:spacing w:after="0" w:line="240" w:lineRule="auto"/>
      </w:pPr>
      <w:r>
        <w:separator/>
      </w:r>
    </w:p>
  </w:endnote>
  <w:endnote w:type="continuationSeparator" w:id="0">
    <w:p w14:paraId="1B62D1D3" w14:textId="77777777" w:rsidR="00F9444A" w:rsidRDefault="00F9444A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A59A" w14:textId="4304EC38" w:rsidR="008D205C" w:rsidRDefault="00BF0625" w:rsidP="008D205C">
    <w:pPr>
      <w:pStyle w:val="Rodap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7A8A62" wp14:editId="66A11191">
          <wp:simplePos x="0" y="0"/>
          <wp:positionH relativeFrom="margin">
            <wp:posOffset>654050</wp:posOffset>
          </wp:positionH>
          <wp:positionV relativeFrom="paragraph">
            <wp:posOffset>-12700</wp:posOffset>
          </wp:positionV>
          <wp:extent cx="1100794" cy="361315"/>
          <wp:effectExtent l="0" t="0" r="4445" b="635"/>
          <wp:wrapNone/>
          <wp:docPr id="9372741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274142" name="Imagem 9372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794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8FD">
      <w:rPr>
        <w:noProof/>
      </w:rPr>
      <w:drawing>
        <wp:anchor distT="0" distB="0" distL="114300" distR="114300" simplePos="0" relativeHeight="251661312" behindDoc="0" locked="0" layoutInCell="1" allowOverlap="1" wp14:anchorId="5F081681" wp14:editId="7A304BFD">
          <wp:simplePos x="0" y="0"/>
          <wp:positionH relativeFrom="margin">
            <wp:posOffset>1813560</wp:posOffset>
          </wp:positionH>
          <wp:positionV relativeFrom="paragraph">
            <wp:posOffset>-95250</wp:posOffset>
          </wp:positionV>
          <wp:extent cx="3113405" cy="480695"/>
          <wp:effectExtent l="0" t="0" r="0" b="0"/>
          <wp:wrapNone/>
          <wp:docPr id="2062752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637445" name="Imagem 177063744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48" t="2538"/>
                  <a:stretch>
                    <a:fillRect/>
                  </a:stretch>
                </pic:blipFill>
                <pic:spPr bwMode="auto">
                  <a:xfrm>
                    <a:off x="0" y="0"/>
                    <a:ext cx="3113405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5591C" w14:textId="77777777" w:rsidR="00F9444A" w:rsidRDefault="00F9444A" w:rsidP="008D205C">
      <w:pPr>
        <w:spacing w:after="0" w:line="240" w:lineRule="auto"/>
      </w:pPr>
      <w:r>
        <w:separator/>
      </w:r>
    </w:p>
  </w:footnote>
  <w:footnote w:type="continuationSeparator" w:id="0">
    <w:p w14:paraId="2E022662" w14:textId="77777777" w:rsidR="00F9444A" w:rsidRDefault="00F9444A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D7A6" w14:textId="1E377609" w:rsidR="008D205C" w:rsidRDefault="00C85D60" w:rsidP="008D205C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306098" wp14:editId="435B22D8">
          <wp:simplePos x="0" y="0"/>
          <wp:positionH relativeFrom="column">
            <wp:posOffset>-311150</wp:posOffset>
          </wp:positionH>
          <wp:positionV relativeFrom="paragraph">
            <wp:posOffset>-210185</wp:posOffset>
          </wp:positionV>
          <wp:extent cx="3493770" cy="539750"/>
          <wp:effectExtent l="0" t="0" r="0" b="0"/>
          <wp:wrapNone/>
          <wp:docPr id="17706374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637445" name="Imagem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48" t="2538"/>
                  <a:stretch>
                    <a:fillRect/>
                  </a:stretch>
                </pic:blipFill>
                <pic:spPr bwMode="auto">
                  <a:xfrm>
                    <a:off x="0" y="0"/>
                    <a:ext cx="349377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5C"/>
    <w:rsid w:val="000828FD"/>
    <w:rsid w:val="00095DAD"/>
    <w:rsid w:val="001E69F9"/>
    <w:rsid w:val="0022138A"/>
    <w:rsid w:val="002C6938"/>
    <w:rsid w:val="003E360E"/>
    <w:rsid w:val="003F14F7"/>
    <w:rsid w:val="003F4143"/>
    <w:rsid w:val="0042073A"/>
    <w:rsid w:val="004E1806"/>
    <w:rsid w:val="00516C5E"/>
    <w:rsid w:val="005660FB"/>
    <w:rsid w:val="005B4851"/>
    <w:rsid w:val="006D6BC6"/>
    <w:rsid w:val="00792AB2"/>
    <w:rsid w:val="008D205C"/>
    <w:rsid w:val="00A6295A"/>
    <w:rsid w:val="00AC36AD"/>
    <w:rsid w:val="00B83FAF"/>
    <w:rsid w:val="00B90DFE"/>
    <w:rsid w:val="00BB5D47"/>
    <w:rsid w:val="00BC61D4"/>
    <w:rsid w:val="00BF0625"/>
    <w:rsid w:val="00C1150E"/>
    <w:rsid w:val="00C24955"/>
    <w:rsid w:val="00C37761"/>
    <w:rsid w:val="00C85D60"/>
    <w:rsid w:val="00CA497F"/>
    <w:rsid w:val="00F9444A"/>
    <w:rsid w:val="00FB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0F74"/>
  <w15:chartTrackingRefBased/>
  <w15:docId w15:val="{C8A609A9-9046-C34E-9A13-AACAB435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8A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character" w:styleId="Forte">
    <w:name w:val="Strong"/>
    <w:basedOn w:val="Fontepargpadro"/>
    <w:uiPriority w:val="22"/>
    <w:qFormat/>
    <w:rsid w:val="0022138A"/>
    <w:rPr>
      <w:b/>
      <w:bCs/>
    </w:rPr>
  </w:style>
  <w:style w:type="table" w:styleId="Tabelacomgrade">
    <w:name w:val="Table Grid"/>
    <w:basedOn w:val="Tabelanormal"/>
    <w:uiPriority w:val="59"/>
    <w:rsid w:val="0022138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Props1.xml><?xml version="1.0" encoding="utf-8"?>
<ds:datastoreItem xmlns:ds="http://schemas.openxmlformats.org/officeDocument/2006/customXml" ds:itemID="{3690BA3C-998D-43B1-AAA3-375A0B392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37E6A-0576-460C-A6E2-C6828D9AB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D6031-532F-4927-8F97-8811941F2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C7873-61FA-4FFC-80BD-6CCA0CBF7EDE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48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a Martins Vinha</dc:creator>
  <cp:keywords/>
  <dc:description/>
  <cp:lastModifiedBy>Tiago Salvador</cp:lastModifiedBy>
  <cp:revision>9</cp:revision>
  <dcterms:created xsi:type="dcterms:W3CDTF">2025-12-09T15:13:00Z</dcterms:created>
  <dcterms:modified xsi:type="dcterms:W3CDTF">2026-05-2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</Properties>
</file>